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473725" w14:paraId="40983BE3" w14:textId="77777777" w:rsidTr="003913BD">
        <w:trPr>
          <w:trHeight w:val="10480"/>
          <w:jc w:val="center"/>
        </w:trPr>
        <w:tc>
          <w:tcPr>
            <w:tcW w:w="5000" w:type="pct"/>
            <w:vAlign w:val="center"/>
          </w:tcPr>
          <w:p w14:paraId="66537F75" w14:textId="36BE69B4" w:rsidR="003E085C" w:rsidRPr="00473725" w:rsidRDefault="003E085C" w:rsidP="00E50BDE">
            <w:pPr>
              <w:pStyle w:val="ad"/>
              <w:jc w:val="center"/>
              <w:rPr>
                <w:b/>
                <w:bCs/>
                <w:noProof/>
                <w:color w:val="00B0F0"/>
                <w:sz w:val="80"/>
                <w:szCs w:val="80"/>
                <w:lang w:bidi="ru-RU"/>
              </w:rPr>
            </w:pPr>
            <w:r w:rsidRPr="00473725">
              <w:rPr>
                <w:b/>
                <w:bCs/>
                <w:noProof/>
                <w:color w:val="00B0F0"/>
                <w:sz w:val="80"/>
                <w:szCs w:val="80"/>
                <w:lang w:bidi="ru-RU"/>
              </w:rPr>
              <w:fldChar w:fldCharType="begin"/>
            </w:r>
            <w:r w:rsidRPr="00473725">
              <w:rPr>
                <w:b/>
                <w:bCs/>
                <w:noProof/>
                <w:color w:val="00B0F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473725">
              <w:rPr>
                <w:b/>
                <w:bCs/>
                <w:noProof/>
                <w:color w:val="00B0F0"/>
                <w:sz w:val="80"/>
                <w:szCs w:val="80"/>
                <w:lang w:bidi="ru-RU"/>
              </w:rPr>
              <w:fldChar w:fldCharType="separate"/>
            </w:r>
            <w:r w:rsidR="00EA2225">
              <w:rPr>
                <w:b/>
                <w:bCs/>
                <w:noProof/>
                <w:color w:val="00B0F0"/>
                <w:sz w:val="80"/>
                <w:szCs w:val="80"/>
                <w:lang w:bidi="ru-RU"/>
              </w:rPr>
              <w:t>2025</w:t>
            </w:r>
            <w:r w:rsidRPr="00473725">
              <w:rPr>
                <w:b/>
                <w:bCs/>
                <w:noProof/>
                <w:color w:val="00B0F0"/>
                <w:sz w:val="80"/>
                <w:szCs w:val="80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849"/>
              <w:gridCol w:w="3849"/>
              <w:gridCol w:w="3850"/>
              <w:gridCol w:w="3850"/>
            </w:tblGrid>
            <w:tr w:rsidR="00240D4D" w:rsidRPr="00473725" w14:paraId="79F6697B" w14:textId="61825017" w:rsidTr="00A56366">
              <w:trPr>
                <w:trHeight w:val="2800"/>
              </w:trPr>
              <w:tc>
                <w:tcPr>
                  <w:tcW w:w="1250" w:type="pct"/>
                </w:tcPr>
                <w:p w14:paraId="1E763E4B" w14:textId="2556D858" w:rsidR="00240D4D" w:rsidRPr="00497033" w:rsidRDefault="00473725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en-US"/>
                    </w:rPr>
                  </w:pPr>
                  <w:bookmarkStart w:id="1" w:name="_Hlk38821049"/>
                  <w:r w:rsidRPr="00497033"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en-US"/>
                    </w:rPr>
                    <w:t>JANUA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6"/>
                    <w:gridCol w:w="471"/>
                    <w:gridCol w:w="470"/>
                    <w:gridCol w:w="470"/>
                    <w:gridCol w:w="470"/>
                    <w:gridCol w:w="470"/>
                    <w:gridCol w:w="459"/>
                  </w:tblGrid>
                  <w:tr w:rsidR="00240D4D" w:rsidRPr="00497033" w14:paraId="684222CD" w14:textId="77777777" w:rsidTr="00F244F1">
                    <w:trPr>
                      <w:trHeight w:val="170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39408482" w14:textId="36084F1A" w:rsidR="00240D4D" w:rsidRPr="00497033" w:rsidRDefault="00473725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 w:rsidRPr="00497033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val="en-US" w:bidi="ru-RU"/>
                          </w:rPr>
                          <w:t>PON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B285114" w14:textId="0E7C1C99" w:rsidR="00240D4D" w:rsidRPr="00497033" w:rsidRDefault="00473725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 w:rsidRPr="00497033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val="en-US" w:bidi="ru-RU"/>
                          </w:rPr>
                          <w:t>TOR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BB7502" w14:textId="3D336014" w:rsidR="00240D4D" w:rsidRPr="00497033" w:rsidRDefault="00473725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 w:rsidRPr="00497033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val="en-US" w:bidi="ru-RU"/>
                          </w:rPr>
                          <w:t>SRE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84BA99" w14:textId="73BD4580" w:rsidR="00240D4D" w:rsidRPr="00497033" w:rsidRDefault="00473725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 w:rsidRPr="00497033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val="en-US" w:bidi="ru-RU"/>
                          </w:rPr>
                          <w:t>ČET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F75680" w14:textId="38046AC8" w:rsidR="00240D4D" w:rsidRPr="00497033" w:rsidRDefault="00473725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 w:rsidRPr="00497033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val="en-US" w:bidi="ru-RU"/>
                          </w:rPr>
                          <w:t>PET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BE3AF3" w14:textId="30553106" w:rsidR="00240D4D" w:rsidRPr="00497033" w:rsidRDefault="00473725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 w:rsidRPr="00497033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val="en-US" w:bidi="ru-RU"/>
                          </w:rPr>
                          <w:t>SOB</w:t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7E85CF0" w14:textId="16399F9E" w:rsidR="00240D4D" w:rsidRPr="00497033" w:rsidRDefault="00473725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 w:rsidRPr="00497033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val="en-US" w:bidi="ru-RU"/>
                          </w:rPr>
                          <w:t>NED</w:t>
                        </w:r>
                      </w:p>
                    </w:tc>
                  </w:tr>
                  <w:tr w:rsidR="00F244F1" w:rsidRPr="00497033" w14:paraId="31DF8F53" w14:textId="77777777" w:rsidTr="00F244F1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4C3DF47A" w14:textId="7C373D08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7FD8DCA2" w14:textId="6633DD86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953DC5" w14:textId="61728AD0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6F7F6B" w14:textId="42B8BBED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D77DEF9" w14:textId="5916F8F5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B1CBA7" w14:textId="238F3797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7EA00518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97033" w14:paraId="0AFA4FA2" w14:textId="77777777" w:rsidTr="00F244F1">
                    <w:trPr>
                      <w:trHeight w:val="336"/>
                    </w:trPr>
                    <w:tc>
                      <w:tcPr>
                        <w:tcW w:w="711" w:type="pct"/>
                        <w:vAlign w:val="center"/>
                      </w:tcPr>
                      <w:p w14:paraId="688A4083" w14:textId="2EA9B0AD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1AD9C7DF" w14:textId="716DCAE5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FD5672A" w14:textId="52AB3267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8E39618" w14:textId="43A10477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E01D669" w14:textId="77FCA1CE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8B3CC1" w14:textId="513F00C2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03B8243A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97033" w14:paraId="223F797F" w14:textId="77777777" w:rsidTr="00F244F1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3FCDA0AA" w14:textId="5743B769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4E99770B" w14:textId="41D538BB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78C04D" w14:textId="6D123645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3764BF9" w14:textId="48F6A631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C4D6EFD" w14:textId="2DE8FD63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A7D074" w14:textId="61B82AD5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2B7E83FA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97033" w14:paraId="10529957" w14:textId="77777777" w:rsidTr="00F244F1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7824C9C9" w14:textId="3A42BF24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365E1D41" w14:textId="2CF3C018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951C8E" w14:textId="616E6684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A755A8A" w14:textId="6B437542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31F29A4" w14:textId="254D0D39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D8D3352" w14:textId="7B2E142E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0A05EF48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97033" w14:paraId="797D45F8" w14:textId="77777777" w:rsidTr="00F244F1">
                    <w:trPr>
                      <w:trHeight w:val="336"/>
                    </w:trPr>
                    <w:tc>
                      <w:tcPr>
                        <w:tcW w:w="711" w:type="pct"/>
                        <w:vAlign w:val="center"/>
                      </w:tcPr>
                      <w:p w14:paraId="4BD14B6A" w14:textId="52EC4CB1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3746ECD0" w14:textId="6D34F8B4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6F7B018" w14:textId="678CA7C9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2B5BF7" w14:textId="0EB2BA9D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73E501" w14:textId="284C73BC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A251BC6" w14:textId="5409326C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5A8E996C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97033" w14:paraId="1144E5B8" w14:textId="77777777" w:rsidTr="00F244F1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55F237A0" w14:textId="3078BF0F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484CCAC5" w14:textId="11C341F8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0BB2A5" w14:textId="77777777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CD13DEE" w14:textId="77777777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41B312" w14:textId="77777777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D7F8AB0" w14:textId="77777777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5A730556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240D4D" w:rsidRPr="00497033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  <w:lang w:val="en-US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65E407C9" w:rsidR="00240D4D" w:rsidRPr="00473725" w:rsidRDefault="00473725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FEBRUA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70"/>
                    <w:gridCol w:w="470"/>
                    <w:gridCol w:w="470"/>
                    <w:gridCol w:w="470"/>
                    <w:gridCol w:w="470"/>
                    <w:gridCol w:w="461"/>
                  </w:tblGrid>
                  <w:tr w:rsidR="00473725" w:rsidRPr="00473725" w14:paraId="4D521D1C" w14:textId="77777777" w:rsidTr="00473725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B4A50A8" w14:textId="6CDEA680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ON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D052ACD" w14:textId="2474D097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TOR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47D848" w14:textId="62CF4E8B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RE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412BE2" w14:textId="5155C3DD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ČET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3D3BE5" w14:textId="28EC79CD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T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2F7BE9" w14:textId="610CFC72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OB</w:t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CB16A91" w14:textId="7DECA708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NED</w:t>
                        </w:r>
                      </w:p>
                    </w:tc>
                  </w:tr>
                  <w:tr w:rsidR="00F244F1" w:rsidRPr="00473725" w14:paraId="033AD79B" w14:textId="77777777" w:rsidTr="00473725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2338C3E" w14:textId="31BE5CE1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9814E4" w14:textId="370DEC67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665E05" w14:textId="4EE48819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31D4F0" w14:textId="38BB2D72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2BCF9" w14:textId="49A090D1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D888BB" w14:textId="440EC004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3A023F15" w14:textId="0DA0079A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6878283D" w14:textId="77777777" w:rsidTr="00473725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36E1A06" w14:textId="5A56A9CC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E8FAF3" w14:textId="6E776B9D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F01189" w14:textId="1EEA7B1D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9A7D" w14:textId="24EC7A58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7C63CF" w14:textId="66A454AF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0DD119" w14:textId="5F32553D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651B6ED7" w14:textId="0CFA5B83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7DC4D67B" w14:textId="77777777" w:rsidTr="00473725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4AC88D8" w14:textId="30181039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0ABAC2" w14:textId="15CFAC65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AB7AB9" w14:textId="5F28A8D2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8FC14F" w14:textId="254AC79F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F7ACB7" w14:textId="5D504E6E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A9F174" w14:textId="0ECFAC40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10A0A41E" w14:textId="0B8EF97C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73331944" w14:textId="77777777" w:rsidTr="00473725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36526BF" w14:textId="0016E872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8C1CD1" w14:textId="72F7D7E1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3A56F1" w14:textId="107BFEC6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262D4B" w14:textId="44135A94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49CF7" w14:textId="0D8DF558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26A059" w14:textId="0A6525E1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6E25065" w14:textId="51B12314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74B0FF95" w14:textId="77777777" w:rsidTr="00473725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A5D3919" w14:textId="712FDBD4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1D12" w14:textId="6C8F2885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BBFCBA" w14:textId="76E4D251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DB4676" w14:textId="60AB677B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2ADD02" w14:textId="54FB83DD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6D5BCA" w14:textId="1A847207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7267017D" w14:textId="09474052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4CB553C4" w14:textId="77777777" w:rsidTr="00473725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549FBFA" w14:textId="15D6BE85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54819C" w14:textId="3A4CD9D4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FD04B4" w14:textId="1A7C2D80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AA4EBA" w14:textId="595D9AAF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9AE72D" w14:textId="77777777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6644" w14:textId="77777777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5B970C07" w14:textId="77777777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240D4D" w:rsidRPr="00473725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  <w:lang w:val="it-IT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6FDC3D6A" w:rsidR="00240D4D" w:rsidRPr="00473725" w:rsidRDefault="003913BD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it-IT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1" locked="0" layoutInCell="1" allowOverlap="1" wp14:anchorId="5A065A0E" wp14:editId="543B7AB7">
                            <wp:simplePos x="0" y="0"/>
                            <wp:positionH relativeFrom="column">
                              <wp:posOffset>-109453</wp:posOffset>
                            </wp:positionH>
                            <wp:positionV relativeFrom="margin">
                              <wp:posOffset>-63982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4" name="Группа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5" name="Прямоугольник: скругленные углы 1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96D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Прямоугольник: скругленные верхние углы 1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A4C7BE2" id="Группа 14" o:spid="_x0000_s1026" style="position:absolute;margin-left:-8.6pt;margin-top:-5.05pt;width:179.65pt;height:150.85pt;z-index:-251644928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">
                            <v:roundrect id="Прямоугольник: скругленные углы 1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" fillcolor="#0096d2" stroked="f" strokeweight="1pt"/>
                            <v:shape id="Прямоугольник: скругленные верхние углы 1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1" locked="0" layoutInCell="1" allowOverlap="1" wp14:anchorId="5AF73692" wp14:editId="0CFD97F6">
                            <wp:simplePos x="0" y="0"/>
                            <wp:positionH relativeFrom="column">
                              <wp:posOffset>-4966970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0" name="Группа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5" name="Прямоугольник: скругленные углы 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8CC84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Прямоугольник: скругленные верхние углы 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0FD32AC" id="Группа 10" o:spid="_x0000_s1026" style="position:absolute;margin-left:-391.1pt;margin-top:-5pt;width:179.65pt;height:150.85pt;z-index:-25164902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">
                            <v:roundrect id="Прямоугольник: скругленные углы 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" fillcolor="#8cc841" stroked="f" strokeweight="1pt"/>
                            <v:shape id="Прямоугольник: скругленные верхние углы 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Pr="00E47E0F">
                    <w:rPr>
                      <w:b/>
                      <w:bCs/>
                      <w:noProof/>
                      <w:color w:val="FFFFFF" w:themeColor="background1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1" locked="0" layoutInCell="1" allowOverlap="1" wp14:anchorId="563EBA16" wp14:editId="5BCDC56C">
                            <wp:simplePos x="0" y="0"/>
                            <wp:positionH relativeFrom="column">
                              <wp:posOffset>-2538730</wp:posOffset>
                            </wp:positionH>
                            <wp:positionV relativeFrom="margin">
                              <wp:posOffset>-6413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1" name="Группа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2" name="Прямоугольник: скругленные углы 1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Прямоугольник: скругленные верхние углы 1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9C93CF" id="Группа 11" o:spid="_x0000_s1026" style="position:absolute;margin-left:-199.9pt;margin-top:-5.05pt;width:179.65pt;height:150.85pt;z-index:-251646976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">
                            <v:roundrect id="Прямоугольник: скругленные углы 1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" fillcolor="red" stroked="f" strokeweight="1pt"/>
                            <v:shape id="Прямоугольник: скругленные верхние углы 1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1" locked="0" layoutInCell="1" allowOverlap="1" wp14:anchorId="2C8E03AC" wp14:editId="0DEF48D9">
                            <wp:simplePos x="0" y="0"/>
                            <wp:positionH relativeFrom="column">
                              <wp:posOffset>2323465</wp:posOffset>
                            </wp:positionH>
                            <wp:positionV relativeFrom="margin">
                              <wp:posOffset>-6159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7" name="Группа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8" name="Прямоугольник: скругленные углы 18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C81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Прямоугольник: скругленные верхние углы 19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06F802A" id="Группа 17" o:spid="_x0000_s1026" style="position:absolute;margin-left:182.95pt;margin-top:-4.85pt;width:179.65pt;height:150.85pt;z-index:-251642880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">
                            <v:roundrect id="Прямоугольник: скругленные углы 18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" fillcolor="#f0c814" stroked="f" strokeweight="1pt"/>
                            <v:shape id="Прямоугольник: скругленные верхние углы 19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 w:rsidR="0047372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REC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69"/>
                    <w:gridCol w:w="471"/>
                    <w:gridCol w:w="471"/>
                    <w:gridCol w:w="471"/>
                    <w:gridCol w:w="471"/>
                    <w:gridCol w:w="459"/>
                  </w:tblGrid>
                  <w:tr w:rsidR="00473725" w:rsidRPr="00473725" w14:paraId="5FBA1453" w14:textId="77777777" w:rsidTr="00F244F1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D82C68E" w14:textId="6DD207C3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ON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081C50" w14:textId="44BF4AC1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TOR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B330407" w14:textId="4B3ED4FF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RE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F2E47A7" w14:textId="7920E1F0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ČET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D7F939A" w14:textId="6DA1D05D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T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24E7528" w14:textId="36EA190A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OB</w:t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36F13CE6" w14:textId="3B07FCC8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NED</w:t>
                        </w:r>
                      </w:p>
                    </w:tc>
                  </w:tr>
                  <w:tr w:rsidR="00F244F1" w:rsidRPr="00473725" w14:paraId="1AD7C61D" w14:textId="77777777" w:rsidTr="00F244F1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AAAD04" w14:textId="204C8FAE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681F7BF3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2F3CE0B" w14:textId="3FBE9691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E343102" w14:textId="6DE6036C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348F3FC" w14:textId="6D53205B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0C4B999" w14:textId="3AD17BC3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4611257B" w14:textId="32AB05A9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0ACC4FBD" w14:textId="77777777" w:rsidTr="00F244F1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6691CCE0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41645E12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0DB2D48" w14:textId="532A2B7D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3650517" w14:textId="292945AE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5810657" w14:textId="0390CC36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1DD2049" w14:textId="6C20F703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1B2C3A7B" w14:textId="72D10A6C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2DAA7F9C" w14:textId="77777777" w:rsidTr="00F244F1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385FFC71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0236C1BE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AD98F73" w14:textId="3BC47FF2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7612937" w14:textId="0556ED6B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576CEF7" w14:textId="67612362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9EEA51C" w14:textId="0EC5C4B8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4340F2AC" w14:textId="4AEE23E4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091924FE" w14:textId="77777777" w:rsidTr="00F244F1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37DCDE35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1524C200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55AFA3B" w14:textId="4B398071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E3E5F29" w14:textId="6541D9E5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9D56471" w14:textId="018378AF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A7AED89" w14:textId="07CD4E6A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38F77A3C" w14:textId="1A4823F4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322DB458" w14:textId="77777777" w:rsidTr="00F244F1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185FFC0A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6E9DA123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50FF736" w14:textId="64305DDA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08BB8E5" w14:textId="05B3EC7F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B4100B5" w14:textId="2A8DCC7B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7C4FF97" w14:textId="0BBA1C37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1B8E039F" w14:textId="2B3956A9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73808F25" w14:textId="77777777" w:rsidTr="00F244F1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00F55191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2E2C7091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9E8669C" w14:textId="77777777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3B5375A" w14:textId="77777777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A1958E1" w14:textId="43158FD5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97379C4" w14:textId="5626F247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6E133FB9" w14:textId="77777777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14:paraId="260070DC" w14:textId="77777777" w:rsidR="00240D4D" w:rsidRPr="00473725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  <w:lang w:val="it-IT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2CD9A5DE" w:rsidR="00240D4D" w:rsidRPr="00473725" w:rsidRDefault="00473725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PRI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69"/>
                    <w:gridCol w:w="471"/>
                    <w:gridCol w:w="471"/>
                    <w:gridCol w:w="471"/>
                    <w:gridCol w:w="471"/>
                    <w:gridCol w:w="459"/>
                  </w:tblGrid>
                  <w:tr w:rsidR="00473725" w:rsidRPr="00473725" w14:paraId="486B25E3" w14:textId="77777777" w:rsidTr="00F244F1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7AC1FC0" w14:textId="3D66E8EB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ON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4AE8CF" w14:textId="17B6BE92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TOR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1D221CC" w14:textId="3673C082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RE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567455C" w14:textId="00DC0DBD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ČET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5DCA161" w14:textId="2CD88CD4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T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C27E099" w14:textId="2A18A645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OB</w:t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50E05008" w14:textId="17F9F680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NED</w:t>
                        </w:r>
                      </w:p>
                    </w:tc>
                  </w:tr>
                  <w:tr w:rsidR="00F244F1" w:rsidRPr="00473725" w14:paraId="18746610" w14:textId="77777777" w:rsidTr="00F244F1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1994D48" w14:textId="0088A94C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369881" w14:textId="794D4F47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6853C12" w14:textId="68A59D42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05E42A6" w14:textId="5BEB3D40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B2FC3EB" w14:textId="79100C18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27BD5DB" w14:textId="122A21C8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33C7F0FA" w14:textId="3236E00C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0B6D7401" w14:textId="77777777" w:rsidTr="00F244F1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2D133D9B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6A7B0CCE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96F8EEB" w14:textId="62AACAA6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7CAAFC1" w14:textId="59F62293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5C5458D" w14:textId="5B600CBF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C09DBCE" w14:textId="3DFA1161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214266C6" w14:textId="7A123286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2E5D7C27" w14:textId="77777777" w:rsidTr="00F244F1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720E107D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063FE624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BBD307A" w14:textId="4CAC24DF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3F98C93" w14:textId="0231ADF2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792DA3C" w14:textId="374CABE4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7CB3325" w14:textId="0DC60582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2975FC51" w14:textId="78E5F8EC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4FD26192" w14:textId="77777777" w:rsidTr="00F244F1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664994B2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6746078E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31F3671" w14:textId="0CFC5BD4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F7881A4" w14:textId="7BB44F92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D123C56" w14:textId="51F35861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FA154DC" w14:textId="2D2CFAE5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3B413671" w14:textId="2D4FBAC5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4E4EF58A" w14:textId="77777777" w:rsidTr="00F244F1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7A274B34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16D44BDD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96D1FA8" w14:textId="6713C1FE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A644FB7" w14:textId="4BF6CDF7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552F79A" w14:textId="4AA0E4FC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AF1736F" w14:textId="65FF113A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7BE654C5" w14:textId="20726A95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0CB933A3" w14:textId="77777777" w:rsidTr="00F244F1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3551DD9A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00BA1F35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A832797" w14:textId="77777777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492B61A" w14:textId="77777777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B60FE7A" w14:textId="77777777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30F720E" w14:textId="77777777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52972D7F" w14:textId="77777777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14:paraId="5F4768A2" w14:textId="77777777" w:rsidR="00240D4D" w:rsidRPr="00473725" w:rsidRDefault="00240D4D" w:rsidP="00E50BDE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val="it-IT" w:bidi="ru-RU"/>
                    </w:rPr>
                  </w:pPr>
                </w:p>
              </w:tc>
            </w:tr>
            <w:tr w:rsidR="00240D4D" w:rsidRPr="00473725" w14:paraId="3808ABFD" w14:textId="5185E65E" w:rsidTr="00A56366">
              <w:trPr>
                <w:trHeight w:val="2800"/>
              </w:trPr>
              <w:tc>
                <w:tcPr>
                  <w:tcW w:w="1250" w:type="pct"/>
                </w:tcPr>
                <w:p w14:paraId="392961A3" w14:textId="51EB9865" w:rsidR="00240D4D" w:rsidRPr="00473725" w:rsidRDefault="00A5636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it-IT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1" locked="0" layoutInCell="1" allowOverlap="1" wp14:anchorId="21BA2808" wp14:editId="1843E34C">
                            <wp:simplePos x="0" y="0"/>
                            <wp:positionH relativeFrom="column">
                              <wp:posOffset>-85279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0" name="Группа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1" name="Прямоугольник: скругленные углы 21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64A5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Прямоугольник: скругленные верхние углы 22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5848B6" id="Группа 20" o:spid="_x0000_s1026" style="position:absolute;margin-left:-6.7pt;margin-top:-5pt;width:179.65pt;height:150.85pt;z-index:-25164083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/Xyg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">
                            <v:roundrect id="Прямоугольник: скругленные углы 21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" fillcolor="#64a532" stroked="f" strokeweight="1pt"/>
                            <v:shape id="Прямоугольник: скругленные верхние углы 22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47372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J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473725" w:rsidRPr="00473725" w14:paraId="4533209A" w14:textId="77777777" w:rsidTr="0047372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937BF7" w14:textId="6264FDF9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ON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076CB9" w14:textId="67ADDA7B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TOR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E2E5AC" w14:textId="35286037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RE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91E9FA" w14:textId="620C181D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ČET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C9E446" w14:textId="2394F118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T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474412" w14:textId="7904113B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OB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B3D15" w14:textId="1A82DAAF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NED</w:t>
                        </w:r>
                      </w:p>
                    </w:tc>
                  </w:tr>
                  <w:tr w:rsidR="00AF0BAC" w:rsidRPr="00473725" w14:paraId="38FA371F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7682D8" w14:textId="4128B315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867C93" w14:textId="5A65011E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65E0A7" w14:textId="6BD11BEC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684AED" w14:textId="2E08127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0F1AEC" w14:textId="46E6185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88ABBF" w14:textId="78812A9F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319A52" w14:textId="6C0E4E1F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68F2BFDB" w14:textId="77777777" w:rsidTr="00473725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2217980" w14:textId="25B1CE9B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3F0A28" w14:textId="5F02261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754E50" w14:textId="41DD8B3F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4A2C39" w14:textId="3B75C5C3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8F8CC1" w14:textId="5457A3A4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17A04D" w14:textId="118791D6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28E396B5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5C3EBBEF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3B720E8" w14:textId="6DC3C54A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37630C8" w14:textId="3883A430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3A53F4" w14:textId="55C1E05A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0B395AE" w14:textId="772BB39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81E61E" w14:textId="46319C9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65BF55" w14:textId="5F8AC6B3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127617F5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63A93A41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DBCB23D" w14:textId="276DDDC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B0EB602" w14:textId="39C11B8A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6961A2" w14:textId="7BC704DB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D38E3F" w14:textId="5E257CF3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04CD3E" w14:textId="6D1F85FC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42B2DE" w14:textId="2F9D2831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2E4F410D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48D57EB2" w14:textId="77777777" w:rsidTr="00473725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E2CB464" w14:textId="3BB78CC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1145EE" w14:textId="1FCB845F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B4A0FD" w14:textId="0B905AAF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90E878" w14:textId="1213364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B332647" w14:textId="707D6E4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502DBD" w14:textId="26C67FF4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79B036CC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74CBC6B8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16A44DC" w14:textId="0D6A44B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E08FBA" w14:textId="2DB0C5C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F6AA4F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F08D6F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6EDB61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4E2DC0C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14:paraId="7B246660" w14:textId="77777777" w:rsidR="00240D4D" w:rsidRPr="00473725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  <w:lang w:val="it-IT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45F44AEC" w:rsidR="00240D4D" w:rsidRPr="00473725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it-IT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1" locked="0" layoutInCell="1" allowOverlap="1" wp14:anchorId="12FD1A79" wp14:editId="7FA2FBBB">
                            <wp:simplePos x="0" y="0"/>
                            <wp:positionH relativeFrom="column">
                              <wp:posOffset>-94011</wp:posOffset>
                            </wp:positionH>
                            <wp:positionV relativeFrom="paragraph">
                              <wp:posOffset>-54384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3" name="Группа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4" name="Прямоугольник: скругленные углы 24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B432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Прямоугольник: скругленные верхние углы 25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9293FC9" id="Группа 23" o:spid="_x0000_s1026" style="position:absolute;margin-left:-7.4pt;margin-top:-4.3pt;width:179.65pt;height:150.85pt;z-index:-25163878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">
                            <v:roundrect id="Прямоугольник: скругленные углы 24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" fillcolor="#b4327d" stroked="f" strokeweight="1pt"/>
                            <v:shape id="Прямоугольник: скругленные верхние углы 25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47372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JUNIJ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473725" w:rsidRPr="00473725" w14:paraId="43FDBBAF" w14:textId="77777777" w:rsidTr="0047372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CCD867C" w14:textId="036467FB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ON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AD34CA" w14:textId="02976D3C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TOR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CEF8E2" w14:textId="3D1E189E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RE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2EC53A" w14:textId="539091E2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ČET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5114B7" w14:textId="1350C05E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T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F9497BC" w14:textId="6526E2AA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OB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8DC64F" w14:textId="513285D8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NED</w:t>
                        </w:r>
                      </w:p>
                    </w:tc>
                  </w:tr>
                  <w:tr w:rsidR="00AF0BAC" w:rsidRPr="00473725" w14:paraId="10101CD6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816137E" w14:textId="57C47A5A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F6D0B3" w14:textId="4A746FD9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B10352" w14:textId="07DC2D19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D945A5" w14:textId="1B3A6E4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B51A83A" w14:textId="05947754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AF9861" w14:textId="5E303964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759CE0" w14:textId="214EA5DE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7A162450" w14:textId="77777777" w:rsidTr="00473725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2F00F4" w14:textId="23864FD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4467DC" w14:textId="4625F84E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65126E1" w14:textId="3A6FF4E2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4D7C46" w14:textId="7F6F3D7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A570E9" w14:textId="19CA309A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E94833" w14:textId="1D5A0A73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6452DBF4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3BBD0250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E7C0667" w14:textId="284F2C90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0E6247" w14:textId="7EBC80C9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DD14DC" w14:textId="0F191122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76184E" w14:textId="1E09A552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8F671C" w14:textId="7CA2E44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73AA43" w14:textId="0AFB2498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1E438759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63CC90BE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D0E9B3D" w14:textId="2C22074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666DBF" w14:textId="63595C8C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8CF228" w14:textId="1A078450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32C419" w14:textId="196B2794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99A536" w14:textId="4F8467A4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63CFF2" w14:textId="0F4202C5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717C466D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47AB0675" w14:textId="77777777" w:rsidTr="00473725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9D9ADCD" w14:textId="2CB2964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ED7713" w14:textId="655F035A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FDF96F" w14:textId="38A76F6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56CF98" w14:textId="0F6D6D3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6E3DE" w14:textId="175D88D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4099FC" w14:textId="1B195D68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39D898D3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3E8BAD15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7239B36" w14:textId="258C76A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061EE3" w14:textId="2994570A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DBD41E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653ADF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B904AC9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91EFB0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14:paraId="254C2834" w14:textId="77777777" w:rsidR="00240D4D" w:rsidRPr="00473725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  <w:lang w:val="it-IT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209FF552" w:rsidR="00240D4D" w:rsidRPr="00473725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it-IT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1" locked="0" layoutInCell="1" allowOverlap="1" wp14:anchorId="2136195B" wp14:editId="3F7FDF42">
                            <wp:simplePos x="0" y="0"/>
                            <wp:positionH relativeFrom="column">
                              <wp:posOffset>-111798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6" name="Группа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7" name="Прямоугольник: скругленные углы 27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5AD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: скругленные верхние углы 28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DB17AD5" id="Группа 26" o:spid="_x0000_s1026" style="position:absolute;margin-left:-8.8pt;margin-top:-5pt;width:179.65pt;height:150.85pt;z-index:-25163673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">
                            <v:roundrect id="Прямоугольник: скругленные углы 27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" fillcolor="#005adc" stroked="f" strokeweight="1pt"/>
                            <v:shape id="Прямоугольник: скругленные верхние углы 28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47372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JULIJ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9"/>
                    <w:gridCol w:w="471"/>
                    <w:gridCol w:w="471"/>
                    <w:gridCol w:w="471"/>
                    <w:gridCol w:w="471"/>
                    <w:gridCol w:w="460"/>
                  </w:tblGrid>
                  <w:tr w:rsidR="00473725" w:rsidRPr="00473725" w14:paraId="65F48B94" w14:textId="77777777" w:rsidTr="00AF0BAC">
                    <w:trPr>
                      <w:trHeight w:val="170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EEB0A9E" w14:textId="17E22BEC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ON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A031FA6" w14:textId="502C41A8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TOR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4E1EB63" w14:textId="018F83E3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RE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A1004C4" w14:textId="72A2AF0C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ČET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39397D7" w14:textId="79DBE2C1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T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034D544" w14:textId="6A698E38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OB</w:t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35E67A74" w14:textId="76F6C149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NED</w:t>
                        </w:r>
                      </w:p>
                    </w:tc>
                  </w:tr>
                  <w:tr w:rsidR="00AF0BAC" w:rsidRPr="00473725" w14:paraId="695417E5" w14:textId="77777777" w:rsidTr="00AF0BAC">
                    <w:trPr>
                      <w:trHeight w:val="350"/>
                    </w:trPr>
                    <w:tc>
                      <w:tcPr>
                        <w:tcW w:w="706" w:type="pct"/>
                        <w:shd w:val="clear" w:color="auto" w:fill="auto"/>
                      </w:tcPr>
                      <w:p w14:paraId="719BABFE" w14:textId="4C887079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C221972" w14:textId="45E1ADB4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43371317" w14:textId="4EDF62B4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32E429C1" w14:textId="206B656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7622A721" w14:textId="3026DB04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2A728AE9" w14:textId="05DBE2F8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</w:tcPr>
                      <w:p w14:paraId="0747D21B" w14:textId="0B618613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3A7F1548" w14:textId="77777777" w:rsidTr="00AF0BAC">
                    <w:trPr>
                      <w:trHeight w:val="336"/>
                    </w:trPr>
                    <w:tc>
                      <w:tcPr>
                        <w:tcW w:w="706" w:type="pct"/>
                        <w:shd w:val="clear" w:color="auto" w:fill="auto"/>
                      </w:tcPr>
                      <w:p w14:paraId="5A258DF9" w14:textId="2762B46A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4B57FBBC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225E8991" w14:textId="7101143B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1FD04F54" w14:textId="1DE0B8E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15800037" w14:textId="25A6845C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6A950862" w14:textId="5E175156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</w:tcPr>
                      <w:p w14:paraId="726F7F99" w14:textId="4E144AD9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1BD473A1" w14:textId="77777777" w:rsidTr="00AF0BAC">
                    <w:trPr>
                      <w:trHeight w:val="350"/>
                    </w:trPr>
                    <w:tc>
                      <w:tcPr>
                        <w:tcW w:w="706" w:type="pct"/>
                        <w:shd w:val="clear" w:color="auto" w:fill="auto"/>
                      </w:tcPr>
                      <w:p w14:paraId="38603902" w14:textId="349EBE3C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7521054C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3599CD95" w14:textId="236C2BEB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6870AC23" w14:textId="58DE7CE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4588A0D8" w14:textId="36C6029C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258F480D" w14:textId="04C90EEF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</w:tcPr>
                      <w:p w14:paraId="04CBDC70" w14:textId="507A050D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0943E547" w14:textId="77777777" w:rsidTr="00AF0BAC">
                    <w:trPr>
                      <w:trHeight w:val="350"/>
                    </w:trPr>
                    <w:tc>
                      <w:tcPr>
                        <w:tcW w:w="706" w:type="pct"/>
                        <w:shd w:val="clear" w:color="auto" w:fill="auto"/>
                      </w:tcPr>
                      <w:p w14:paraId="4064B125" w14:textId="24C4B26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0C7CEC19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1DEE0372" w14:textId="7EB7A5D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4F06F684" w14:textId="5E2B1534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592C1871" w14:textId="6EDE5FDE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0BB295E0" w14:textId="6DED601F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</w:tcPr>
                      <w:p w14:paraId="5D2C584A" w14:textId="3CA52ACE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00083E5B" w14:textId="77777777" w:rsidTr="00AF0BAC">
                    <w:trPr>
                      <w:trHeight w:val="336"/>
                    </w:trPr>
                    <w:tc>
                      <w:tcPr>
                        <w:tcW w:w="706" w:type="pct"/>
                        <w:shd w:val="clear" w:color="auto" w:fill="auto"/>
                      </w:tcPr>
                      <w:p w14:paraId="0CBF98D5" w14:textId="4155A0F3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75EDD1A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7715E5E2" w14:textId="308AEA23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1E2109C3" w14:textId="3B0B30C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74803EA6" w14:textId="0B34FB99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76F06B13" w14:textId="29F9872D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</w:tcPr>
                      <w:p w14:paraId="0048B304" w14:textId="6818CBEC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663D57F0" w14:textId="77777777" w:rsidTr="00AF0BAC">
                    <w:trPr>
                      <w:trHeight w:val="350"/>
                    </w:trPr>
                    <w:tc>
                      <w:tcPr>
                        <w:tcW w:w="706" w:type="pct"/>
                        <w:shd w:val="clear" w:color="auto" w:fill="auto"/>
                      </w:tcPr>
                      <w:p w14:paraId="574CC861" w14:textId="31A15D44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06B2941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7960028F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734F2860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3ECCD19A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5291DBFB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</w:tcPr>
                      <w:p w14:paraId="40B1209F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14:paraId="3BB208CE" w14:textId="77777777" w:rsidR="00240D4D" w:rsidRPr="00473725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  <w:lang w:val="it-IT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2937081E" w:rsidR="00240D4D" w:rsidRPr="00473725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it-IT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1" locked="0" layoutInCell="1" allowOverlap="1" wp14:anchorId="180128AC" wp14:editId="2001382D">
                            <wp:simplePos x="0" y="0"/>
                            <wp:positionH relativeFrom="column">
                              <wp:posOffset>-121166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9" name="Группа 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0" name="Прямоугольник: скругленные углы 30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5A01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: скругленные верхние углы 31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685EB65" id="Группа 29" o:spid="_x0000_s1026" style="position:absolute;margin-left:-9.55pt;margin-top:-5pt;width:179.65pt;height:150.85pt;z-index:-251634688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">
                            <v:roundrect id="Прямоугольник: скругленные углы 30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" fillcolor="#f5a01e" stroked="f" strokeweight="1pt"/>
                            <v:shape id="Прямоугольник: скругленные верхние углы 31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47372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VGUS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9"/>
                    <w:gridCol w:w="471"/>
                    <w:gridCol w:w="471"/>
                    <w:gridCol w:w="471"/>
                    <w:gridCol w:w="471"/>
                    <w:gridCol w:w="460"/>
                  </w:tblGrid>
                  <w:tr w:rsidR="00473725" w:rsidRPr="00473725" w14:paraId="27BAE27B" w14:textId="77777777" w:rsidTr="00AF0BAC">
                    <w:trPr>
                      <w:trHeight w:val="170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81C41B3" w14:textId="6EA8AAAC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ON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114B97" w14:textId="3C8F614C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TOR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58DB859" w14:textId="5256E0A4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RE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8E5F5A9" w14:textId="4B521BC1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ČET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90E5199" w14:textId="526473FC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T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55D486E" w14:textId="0BE5B97E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OB</w:t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36B06261" w14:textId="110362FF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NED</w:t>
                        </w:r>
                      </w:p>
                    </w:tc>
                  </w:tr>
                  <w:tr w:rsidR="00AF0BAC" w:rsidRPr="00473725" w14:paraId="4F4E23C6" w14:textId="77777777" w:rsidTr="00AF0BAC">
                    <w:trPr>
                      <w:trHeight w:val="350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78F47D9" w14:textId="46B7EF69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C42E64" w14:textId="6F736799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7349503" w14:textId="775F3840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7455009" w14:textId="53904DD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91C28BC" w14:textId="36CF5FE0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853885E" w14:textId="550BD5AD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77A35057" w14:textId="44DD332C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662A0AB8" w14:textId="77777777" w:rsidTr="00AF0BAC">
                    <w:trPr>
                      <w:trHeight w:val="336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3BF3AAD" w14:textId="429E3995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537BA6D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7201F9D" w14:textId="55F10FA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6698DC5" w14:textId="6148B4F2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A70A032" w14:textId="258729E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DBE9201" w14:textId="5AE9F904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02F4032A" w14:textId="53349B50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6825CDB3" w14:textId="77777777" w:rsidTr="00AF0BAC">
                    <w:trPr>
                      <w:trHeight w:val="350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5EA11FB" w14:textId="7664B62B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6C0933B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E8EF2D7" w14:textId="7F8DD30F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D06E23F" w14:textId="7C5EF8A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C2250F2" w14:textId="61FC6E4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B882763" w14:textId="5896816E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715BC1C6" w14:textId="3B4C8376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2337F0FE" w14:textId="77777777" w:rsidTr="00AF0BAC">
                    <w:trPr>
                      <w:trHeight w:val="350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D514723" w14:textId="46F9CBC3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50E74B2F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C41D5A3" w14:textId="23CD0793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4AD82F7" w14:textId="57029B8F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F8629C5" w14:textId="6E61A389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8FD3245" w14:textId="4D86E6E9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247E7AC1" w14:textId="23D70A62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4BA8EE02" w14:textId="77777777" w:rsidTr="00AF0BAC">
                    <w:trPr>
                      <w:trHeight w:val="336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4250090" w14:textId="37568E1B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436FA69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41569ED" w14:textId="63D5B58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48D9106" w14:textId="2B944BB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6016A8C" w14:textId="4A787DB5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F614EC2" w14:textId="4B03DE31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23173069" w14:textId="2FE4B5E8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3673A2D9" w14:textId="77777777" w:rsidTr="00AF0BAC">
                    <w:trPr>
                      <w:trHeight w:val="350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ABF8F9B" w14:textId="12588352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3D9A6FEF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C76F8A2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B2D5F5A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6AFED51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6300C5F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2C579173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14:paraId="18E383FC" w14:textId="77777777" w:rsidR="00240D4D" w:rsidRPr="00473725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val="it-IT" w:bidi="ru-RU"/>
                    </w:rPr>
                  </w:pPr>
                </w:p>
              </w:tc>
            </w:tr>
            <w:tr w:rsidR="00240D4D" w:rsidRPr="00473725" w14:paraId="5ABCB9D1" w14:textId="6B4B1A3C" w:rsidTr="00A56366">
              <w:trPr>
                <w:trHeight w:val="2800"/>
              </w:trPr>
              <w:tc>
                <w:tcPr>
                  <w:tcW w:w="1250" w:type="pct"/>
                </w:tcPr>
                <w:p w14:paraId="4C27874B" w14:textId="7755F355" w:rsidR="00240D4D" w:rsidRPr="00473725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it-IT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1" locked="0" layoutInCell="1" allowOverlap="1" wp14:anchorId="77699C72" wp14:editId="35F825BB">
                            <wp:simplePos x="0" y="0"/>
                            <wp:positionH relativeFrom="column">
                              <wp:posOffset>-81955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2" name="Группа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3" name="Прямоугольник: скругленные углы 33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32A0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Прямоугольник: скругленные верхние углы 34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83E37A" id="Группа 32" o:spid="_x0000_s1026" style="position:absolute;margin-left:-6.45pt;margin-top:-5.45pt;width:179.65pt;height:150.85pt;z-index:-251632640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">
                            <v:roundrect id="Прямоугольник: скругленные углы 33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" fillcolor="#32a032" stroked="f" strokeweight="1pt"/>
                            <v:shape id="Прямоугольник: скругленные верхние углы 34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H3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vgdQa3L/EH6PwPAAD//wMAUEsBAi0AFAAGAAgAAAAhANvh9svuAAAAhQEAABMAAAAAAAAAAAAA&#10;AAAAAAAAAFtDb250ZW50X1R5cGVzXS54bWxQSwECLQAUAAYACAAAACEAWvQsW78AAAAVAQAACwAA&#10;AAAAAAAAAAAAAAAfAQAAX3JlbHMvLnJlbHNQSwECLQAUAAYACAAAACEALl3B9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47372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SEPT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473725" w:rsidRPr="00473725" w14:paraId="6E92A4E3" w14:textId="77777777" w:rsidTr="0047372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37E20BD" w14:textId="76B343B7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ON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BAB9FE" w14:textId="542CE84D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TOR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7E1C1D" w14:textId="6FD54F67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RE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097261" w14:textId="149D33D2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ČET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75D82B" w14:textId="275852B7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T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F2B6E0" w14:textId="1C7B981E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OB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E6D45" w14:textId="04092151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NED</w:t>
                        </w:r>
                      </w:p>
                    </w:tc>
                  </w:tr>
                  <w:tr w:rsidR="00AF0BAC" w:rsidRPr="00473725" w14:paraId="191EEF27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CC9AD8" w14:textId="004E20EC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65D060A" w14:textId="56E160B0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BDA8F8" w14:textId="031A3A2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07E4D3" w14:textId="6276F8A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E22500" w14:textId="17C64222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B27399" w14:textId="6C05813A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09A57F" w14:textId="74A9C613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6EE1544C" w14:textId="77777777" w:rsidTr="00473725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2C961F1" w14:textId="73F64EF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BF2BED" w14:textId="7C90B11F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B04E09D" w14:textId="3B81D14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29C5BF" w14:textId="4C89C13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93FAA3" w14:textId="60D64C13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033FA5" w14:textId="3B8068D4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34098CE8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0E1942DA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6BD514" w14:textId="688A4A7C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DA48A5" w14:textId="04C1D385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219664" w14:textId="0D1E453C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9359DC" w14:textId="4D552DAF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EB3D77" w14:textId="737621F3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A1D153" w14:textId="4FE8A00D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7BEF54BC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343588CF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A2651C6" w14:textId="3F08ED03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1C1C0E" w14:textId="4FF4D0E2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6D1A20" w14:textId="1FB3135F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90440C" w14:textId="3ACB65E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D8F551A" w14:textId="55DFB55C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C0B0FF" w14:textId="0C248303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1AAAA678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487DB3AB" w14:textId="77777777" w:rsidTr="00473725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4CE423F" w14:textId="288D988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D02494" w14:textId="71D86B95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183CBA" w14:textId="230AA5D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DE61E5" w14:textId="7C3D2D0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5E5C1E" w14:textId="29581BE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00C123" w14:textId="05576EDF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765E9E51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5F9738C0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962714E" w14:textId="32D364D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A16A11" w14:textId="0542A42C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B6EF8DF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E7606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12BD7D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FC413F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14:paraId="31377DC9" w14:textId="77777777" w:rsidR="00240D4D" w:rsidRPr="00473725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  <w:lang w:val="it-IT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362FCFD9" w:rsidR="00240D4D" w:rsidRPr="00473725" w:rsidRDefault="00473725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OKTO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473725" w14:paraId="1DAA9906" w14:textId="77777777" w:rsidTr="00AF0BA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2268EF6" w14:textId="7EEA1B5A" w:rsidR="00240D4D" w:rsidRPr="00473725" w:rsidRDefault="00473725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ON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4767A8" w14:textId="66E28C24" w:rsidR="00240D4D" w:rsidRPr="00473725" w:rsidRDefault="00473725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TOR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A606E45" w14:textId="652BDD40" w:rsidR="00240D4D" w:rsidRPr="00473725" w:rsidRDefault="00473725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RE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734FE5" w14:textId="5746915C" w:rsidR="00240D4D" w:rsidRPr="00473725" w:rsidRDefault="003913BD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auto"/>
                            <w:sz w:val="80"/>
                            <w:szCs w:val="80"/>
                            <w:lang w:bidi="ru-RU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5888" behindDoc="1" locked="0" layoutInCell="1" allowOverlap="1" wp14:anchorId="2932B683" wp14:editId="727B5D9B">
                                  <wp:simplePos x="0" y="0"/>
                                  <wp:positionH relativeFrom="column">
                                    <wp:posOffset>-981139</wp:posOffset>
                                  </wp:positionH>
                                  <wp:positionV relativeFrom="paragraph">
                                    <wp:posOffset>-379408</wp:posOffset>
                                  </wp:positionV>
                                  <wp:extent cx="2281555" cy="1915795"/>
                                  <wp:effectExtent l="0" t="0" r="4445" b="8255"/>
                                  <wp:wrapNone/>
                                  <wp:docPr id="35" name="Группа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81555" cy="1915795"/>
                                            <a:chOff x="0" y="0"/>
                                            <a:chExt cx="2281555" cy="1915795"/>
                                          </a:xfrm>
                                        </wpg:grpSpPr>
                                        <wps:wsp>
                                          <wps:cNvPr id="36" name="Прямоугольник: скругленные углы 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281555" cy="1915795"/>
                                            </a:xfrm>
                                            <a:prstGeom prst="roundRect">
                                              <a:avLst>
                                                <a:gd name="adj" fmla="val 8781"/>
                                              </a:avLst>
                                            </a:prstGeom>
                                            <a:solidFill>
                                              <a:srgbClr val="872D9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Прямоугольник: скругленные верхние углы 37"/>
                                          <wps:cNvSpPr/>
                                          <wps:spPr>
                                            <a:xfrm rot="10800000">
                                              <a:off x="36214" y="516048"/>
                                              <a:ext cx="2209165" cy="1371600"/>
                                            </a:xfrm>
                                            <a:prstGeom prst="round2SameRect">
                                              <a:avLst>
                                                <a:gd name="adj1" fmla="val 9656"/>
                                                <a:gd name="adj2" fmla="val 0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EA39EDF" id="Группа 35" o:spid="_x0000_s1026" style="position:absolute;margin-left:-77.25pt;margin-top:-29.85pt;width:179.65pt;height:150.85pt;z-index:-25163059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">
                                  <v:roundrect id="Прямоугольник: скругленные углы 36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" fillcolor="#872d91" stroked="f" strokeweight="1pt"/>
                                  <v:shape id="Прямоугольник: скругленные верхние углы 37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      <v:path arrowok="t" o:connecttype="custom" o:connectlocs="132442,0;2076723,0;2209165,132442;2209165,1371600;2209165,1371600;0,1371600;0,1371600;0,132442;132442,0" o:connectangles="0,0,0,0,0,0,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473725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ČET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CCBD37" w14:textId="37940765" w:rsidR="00240D4D" w:rsidRPr="00473725" w:rsidRDefault="00473725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T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83A338" w14:textId="01B83A2C" w:rsidR="00240D4D" w:rsidRPr="00473725" w:rsidRDefault="00473725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OB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199D0C" w14:textId="2802F34D" w:rsidR="00240D4D" w:rsidRPr="00473725" w:rsidRDefault="00473725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NED</w:t>
                        </w:r>
                      </w:p>
                    </w:tc>
                  </w:tr>
                  <w:tr w:rsidR="00AF0BAC" w:rsidRPr="00473725" w14:paraId="048A2737" w14:textId="77777777" w:rsidTr="00AF0BAC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4BD2F7B" w14:textId="5105FE19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D35348" w14:textId="79B4B1B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2EC394" w14:textId="7FC672C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11D71D" w14:textId="5A4300A4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763EE9" w14:textId="2DD5A24B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586682" w14:textId="2FABD07C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61586C" w14:textId="7E366F74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4556AA3B" w14:textId="77777777" w:rsidTr="00AF0BAC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30F25BF" w14:textId="1090CC0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27F624" w14:textId="1B0B619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1A902F" w14:textId="5AE47D94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1A0B06" w14:textId="7B575350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25EEF8" w14:textId="645C843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4DA1CC" w14:textId="265D8B3C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10ED80F9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3841C5FA" w14:textId="77777777" w:rsidTr="00AF0BAC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8CD6B08" w14:textId="0A8DBC1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8FE453" w14:textId="01A65A3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373CDE" w14:textId="48DD5E4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26B5BE" w14:textId="14BAE84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16EA20" w14:textId="22813EFA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20BEFD" w14:textId="382567B9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09322D9B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63A3FB71" w14:textId="77777777" w:rsidTr="00AF0BAC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E54D898" w14:textId="22A862D5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0611B7" w14:textId="40D89F0A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E272CC" w14:textId="068ABC16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5AC35F" w14:textId="2154655B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05BD05" w14:textId="360DAD9C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315AC8" w14:textId="71253F3F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1C155B3F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48EFB191" w14:textId="77777777" w:rsidTr="00AF0BAC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F21411" w14:textId="466C8C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F886DF" w14:textId="74A880D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5B09C7" w14:textId="5515D87B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192FF5E" w14:textId="4E3715E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F5B9E74" w14:textId="1CC9F90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DA91CB" w14:textId="5F7A3E1E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2DE2FAF9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6CC5E29B" w14:textId="77777777" w:rsidTr="00AF0BAC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E7BD1B5" w14:textId="24041BE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28D1E9" w14:textId="31C244B2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09CA96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ADA865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22049B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1786F2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14:paraId="71E1777A" w14:textId="77777777" w:rsidR="00240D4D" w:rsidRPr="00473725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  <w:lang w:val="it-IT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7BDBC8B8" w:rsidR="00240D4D" w:rsidRPr="00473725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it-IT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1" locked="0" layoutInCell="1" allowOverlap="1" wp14:anchorId="3C3B5126" wp14:editId="6CB49742">
                            <wp:simplePos x="0" y="0"/>
                            <wp:positionH relativeFrom="column">
                              <wp:posOffset>-108818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8" name="Группа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9" name="Прямоугольник: скругленные углы 39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19A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Прямоугольник: скругленные верхние углы 40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5455778" id="Группа 38" o:spid="_x0000_s1026" style="position:absolute;margin-left:-8.55pt;margin-top:-5.45pt;width:179.65pt;height:150.85pt;z-index:-25162854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">
                            <v:roundrect id="Прямоугольник: скругленные углы 39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" fillcolor="#0019af" stroked="f" strokeweight="1pt"/>
                            <v:shape id="Прямоугольник: скругленные верхние углы 40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47372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NOV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9"/>
                    <w:gridCol w:w="471"/>
                    <w:gridCol w:w="471"/>
                    <w:gridCol w:w="471"/>
                    <w:gridCol w:w="471"/>
                    <w:gridCol w:w="460"/>
                  </w:tblGrid>
                  <w:tr w:rsidR="00473725" w:rsidRPr="00473725" w14:paraId="504BFB33" w14:textId="77777777" w:rsidTr="00AF0BAC">
                    <w:trPr>
                      <w:trHeight w:val="170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4911DBF" w14:textId="215915C0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ON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2F19E6" w14:textId="037022D2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TOR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00193F3" w14:textId="24688DB9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RE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795B3D0" w14:textId="00A17BF7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ČET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51FE0A5" w14:textId="39564A63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T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2F9E89F" w14:textId="42320868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OB</w:t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485DC499" w14:textId="70B489CC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NED</w:t>
                        </w:r>
                      </w:p>
                    </w:tc>
                  </w:tr>
                  <w:tr w:rsidR="00AF0BAC" w:rsidRPr="00473725" w14:paraId="4138B158" w14:textId="77777777" w:rsidTr="00AF0BAC">
                    <w:trPr>
                      <w:trHeight w:val="350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DF0A74D" w14:textId="4E72E8FA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44EEB4B" w14:textId="7D570F34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2A59089" w14:textId="7E62444E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4A6AE03" w14:textId="1ABBD615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96E858D" w14:textId="53414385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006519B" w14:textId="30694575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1D7589EB" w14:textId="659E0FC2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74503BC8" w14:textId="77777777" w:rsidTr="00AF0BAC">
                    <w:trPr>
                      <w:trHeight w:val="336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6F866EB" w14:textId="6217839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5A7B928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37B76E5" w14:textId="7292CB0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28D013C" w14:textId="2CB93CE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6755708" w14:textId="2E0FAA23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E9887AC" w14:textId="2CE8DB3D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3C99D369" w14:textId="46583526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7D2E9130" w14:textId="77777777" w:rsidTr="00AF0BAC">
                    <w:trPr>
                      <w:trHeight w:val="350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512634A" w14:textId="15207C0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31DEA2C9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A580905" w14:textId="3ECA4A8B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E5EDA76" w14:textId="4E92281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7EFABF1" w14:textId="4CC7C5DE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0A43CE6" w14:textId="15D8467A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67C14986" w14:textId="1F4D5931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0C39DE3A" w14:textId="77777777" w:rsidTr="00AF0BAC">
                    <w:trPr>
                      <w:trHeight w:val="350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E84D3C6" w14:textId="0311F735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769BE46F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F063550" w14:textId="2D3DDB24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C37FB0E" w14:textId="39253A7C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AA71C62" w14:textId="41A6A2DE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7F89C58" w14:textId="42A9C63F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37928D0C" w14:textId="2975EC38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025F2089" w14:textId="77777777" w:rsidTr="00AF0BAC">
                    <w:trPr>
                      <w:trHeight w:val="336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30F1AE2" w14:textId="48481DBF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47B9DF1F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9D75CF5" w14:textId="3CCEFF73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6161C89" w14:textId="0859CD8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951A596" w14:textId="11484104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C4A41F6" w14:textId="3C0F600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07D14560" w14:textId="2C931E50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72FD00B3" w14:textId="77777777" w:rsidTr="00AF0BAC">
                    <w:trPr>
                      <w:trHeight w:val="350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66FE523" w14:textId="199CFC43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76B0D38E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3D4E4E9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95E8EE5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B9CAF47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4FCE03B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4432FC11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14:paraId="43A637F0" w14:textId="77777777" w:rsidR="00240D4D" w:rsidRPr="00473725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  <w:lang w:val="it-IT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36214C59" w:rsidR="00240D4D" w:rsidRPr="00473725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it-IT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1" locked="0" layoutInCell="1" allowOverlap="1" wp14:anchorId="36F72B12" wp14:editId="7CAEAE26">
                            <wp:simplePos x="0" y="0"/>
                            <wp:positionH relativeFrom="column">
                              <wp:posOffset>-117097</wp:posOffset>
                            </wp:positionH>
                            <wp:positionV relativeFrom="paragraph">
                              <wp:posOffset>-63741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41" name="Группа 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42" name="Прямоугольник: скругленные углы 4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5A23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Прямоугольник: скругленные верхние углы 4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D7DB2D" id="Группа 41" o:spid="_x0000_s1026" style="position:absolute;margin-left:-9.2pt;margin-top:-5pt;width:179.65pt;height:150.85pt;z-index:-25162649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AEzA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">
                            <v:roundrect id="Прямоугольник: скругленные углы 4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" fillcolor="#f05a23" stroked="f" strokeweight="1pt"/>
                            <v:shape id="Прямоугольник: скругленные верхние углы 4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r+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tg9gq3L/EH6PwPAAD//wMAUEsBAi0AFAAGAAgAAAAhANvh9svuAAAAhQEAABMAAAAAAAAAAAAA&#10;AAAAAAAAAFtDb250ZW50X1R5cGVzXS54bWxQSwECLQAUAAYACAAAACEAWvQsW78AAAAVAQAACwAA&#10;AAAAAAAAAAAAAAAfAQAAX3JlbHMvLnJlbHNQSwECLQAUAAYACAAAACEA+bIq/s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473725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DEC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69"/>
                    <w:gridCol w:w="471"/>
                    <w:gridCol w:w="471"/>
                    <w:gridCol w:w="471"/>
                    <w:gridCol w:w="471"/>
                    <w:gridCol w:w="460"/>
                  </w:tblGrid>
                  <w:tr w:rsidR="00473725" w:rsidRPr="00473725" w14:paraId="0CA8349C" w14:textId="77777777" w:rsidTr="00AF0BAC">
                    <w:trPr>
                      <w:trHeight w:val="170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00098BB" w14:textId="44042166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ON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F03D3C" w14:textId="61359376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TOR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86A1803" w14:textId="775D9F12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RE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9281689" w14:textId="577F8117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ČET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1F571BF" w14:textId="7FEC99A0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T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0195620" w14:textId="0F6DD190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OB</w:t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3709C3C5" w14:textId="6E5B16F2" w:rsidR="00473725" w:rsidRPr="00473725" w:rsidRDefault="00473725" w:rsidP="00473725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NED</w:t>
                        </w:r>
                      </w:p>
                    </w:tc>
                  </w:tr>
                  <w:tr w:rsidR="00AF0BAC" w:rsidRPr="00473725" w14:paraId="0B2F30B0" w14:textId="77777777" w:rsidTr="00AF0BAC">
                    <w:trPr>
                      <w:trHeight w:val="350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BF7088F" w14:textId="2CCF2BD2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101F28" w14:textId="34CA805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88806C3" w14:textId="6E8E5CC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57860C0" w14:textId="46D3A7AE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6246D88" w14:textId="6FC8893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E8AD4B2" w14:textId="5E53B7A2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1F0E85C9" w14:textId="0F7DE099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34AB1B96" w14:textId="77777777" w:rsidTr="00AF0BAC">
                    <w:trPr>
                      <w:trHeight w:val="336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C6B7A0C" w14:textId="793B1832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35783939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BF848C4" w14:textId="612DB91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F0C7353" w14:textId="515E166E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BB1151C" w14:textId="1482DAA5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383CAD5" w14:textId="634789E2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02092A5E" w14:textId="68744F40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05C96A10" w14:textId="77777777" w:rsidTr="00AF0BAC">
                    <w:trPr>
                      <w:trHeight w:val="350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34E0F41" w14:textId="1C4E7940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339C784F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56AA936" w14:textId="2E6F760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7EA5A59" w14:textId="4D8DFFFE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4991173" w14:textId="047FB50F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F3F5234" w14:textId="025C6930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2B415E3F" w14:textId="520FD3C4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2A63608C" w14:textId="77777777" w:rsidTr="00AF0BAC">
                    <w:trPr>
                      <w:trHeight w:val="350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AF68CC1" w14:textId="4850F4B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6B4D687A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EF3DD30" w14:textId="14FC7630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C794CC8" w14:textId="50725052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4838665" w14:textId="6E1B4FB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4C7C6B4" w14:textId="0779E4B3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0F1EC474" w14:textId="5019E502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35920EEE" w14:textId="77777777" w:rsidTr="00AF0BAC">
                    <w:trPr>
                      <w:trHeight w:val="336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17B9C7F" w14:textId="092FDD6D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430D81FB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212F9BC" w14:textId="4DB11D1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D03699A" w14:textId="6DC3039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6F71DA6" w14:textId="50856519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13947F0" w14:textId="6AD801D5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4D89ABD6" w14:textId="4493FDB3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14DEC3D6" w14:textId="77777777" w:rsidTr="00AF0BAC">
                    <w:trPr>
                      <w:trHeight w:val="350"/>
                    </w:trPr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F53804D" w14:textId="2460E511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0713C82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2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011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E650445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461B0BF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2C66123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F8935B6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14:paraId="3DDE5139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14:paraId="3B3A58C6" w14:textId="77777777" w:rsidR="00240D4D" w:rsidRPr="00473725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473725" w:rsidRDefault="00E50BDE" w:rsidP="00E50BDE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  <w:lang w:val="it-IT"/>
              </w:rPr>
            </w:pPr>
          </w:p>
        </w:tc>
      </w:tr>
    </w:tbl>
    <w:p w14:paraId="2B3E424A" w14:textId="01681275" w:rsidR="00F93E3B" w:rsidRPr="00473725" w:rsidRDefault="00F93E3B" w:rsidP="00240D4D">
      <w:pPr>
        <w:pStyle w:val="a5"/>
        <w:rPr>
          <w:b/>
          <w:bCs/>
          <w:noProof/>
          <w:color w:val="auto"/>
          <w:sz w:val="2"/>
          <w:szCs w:val="2"/>
          <w:lang w:val="it-IT"/>
        </w:rPr>
      </w:pPr>
    </w:p>
    <w:sectPr w:rsidR="00F93E3B" w:rsidRPr="00473725" w:rsidSect="00240D4D">
      <w:pgSz w:w="16838" w:h="11906" w:orient="landscape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99419" w14:textId="77777777" w:rsidR="00AF6997" w:rsidRDefault="00AF6997">
      <w:pPr>
        <w:spacing w:after="0"/>
      </w:pPr>
      <w:r>
        <w:separator/>
      </w:r>
    </w:p>
  </w:endnote>
  <w:endnote w:type="continuationSeparator" w:id="0">
    <w:p w14:paraId="6593903B" w14:textId="77777777" w:rsidR="00AF6997" w:rsidRDefault="00AF69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4AB38" w14:textId="77777777" w:rsidR="00AF6997" w:rsidRDefault="00AF6997">
      <w:pPr>
        <w:spacing w:after="0"/>
      </w:pPr>
      <w:r>
        <w:separator/>
      </w:r>
    </w:p>
  </w:footnote>
  <w:footnote w:type="continuationSeparator" w:id="0">
    <w:p w14:paraId="79FBD862" w14:textId="77777777" w:rsidR="00AF6997" w:rsidRDefault="00AF69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D085C"/>
    <w:rsid w:val="000E495E"/>
    <w:rsid w:val="00111F7C"/>
    <w:rsid w:val="001274F3"/>
    <w:rsid w:val="00151CCE"/>
    <w:rsid w:val="001B01F9"/>
    <w:rsid w:val="001C41F9"/>
    <w:rsid w:val="001E748E"/>
    <w:rsid w:val="0020161F"/>
    <w:rsid w:val="00231E6E"/>
    <w:rsid w:val="00240D4D"/>
    <w:rsid w:val="002562E7"/>
    <w:rsid w:val="00285C1D"/>
    <w:rsid w:val="003327F5"/>
    <w:rsid w:val="00340CAF"/>
    <w:rsid w:val="003913BD"/>
    <w:rsid w:val="003A20D5"/>
    <w:rsid w:val="003B6D06"/>
    <w:rsid w:val="003C0D41"/>
    <w:rsid w:val="003D7A65"/>
    <w:rsid w:val="003E085C"/>
    <w:rsid w:val="003E7B3A"/>
    <w:rsid w:val="00403C71"/>
    <w:rsid w:val="00416364"/>
    <w:rsid w:val="00431B29"/>
    <w:rsid w:val="00440416"/>
    <w:rsid w:val="00462EAD"/>
    <w:rsid w:val="00473725"/>
    <w:rsid w:val="004943D9"/>
    <w:rsid w:val="00497033"/>
    <w:rsid w:val="004A6170"/>
    <w:rsid w:val="004F6AAC"/>
    <w:rsid w:val="00507460"/>
    <w:rsid w:val="00512F2D"/>
    <w:rsid w:val="00570FBB"/>
    <w:rsid w:val="00583B82"/>
    <w:rsid w:val="005923AC"/>
    <w:rsid w:val="005D5149"/>
    <w:rsid w:val="005E656F"/>
    <w:rsid w:val="00653B95"/>
    <w:rsid w:val="00667021"/>
    <w:rsid w:val="006974E1"/>
    <w:rsid w:val="006C0896"/>
    <w:rsid w:val="006F513E"/>
    <w:rsid w:val="007130B0"/>
    <w:rsid w:val="007C0139"/>
    <w:rsid w:val="007D45A1"/>
    <w:rsid w:val="007F564D"/>
    <w:rsid w:val="0082126F"/>
    <w:rsid w:val="008B1201"/>
    <w:rsid w:val="008F16F7"/>
    <w:rsid w:val="009164BA"/>
    <w:rsid w:val="009166BD"/>
    <w:rsid w:val="00977AAE"/>
    <w:rsid w:val="00996E56"/>
    <w:rsid w:val="00997268"/>
    <w:rsid w:val="009A0E7E"/>
    <w:rsid w:val="009A6E30"/>
    <w:rsid w:val="00A01115"/>
    <w:rsid w:val="00A12667"/>
    <w:rsid w:val="00A14581"/>
    <w:rsid w:val="00A20E4C"/>
    <w:rsid w:val="00A27624"/>
    <w:rsid w:val="00A56366"/>
    <w:rsid w:val="00A63444"/>
    <w:rsid w:val="00A85FBA"/>
    <w:rsid w:val="00AA23D3"/>
    <w:rsid w:val="00AA3C50"/>
    <w:rsid w:val="00AB11CF"/>
    <w:rsid w:val="00AB3BE1"/>
    <w:rsid w:val="00AE302A"/>
    <w:rsid w:val="00AE36BB"/>
    <w:rsid w:val="00AF0BAC"/>
    <w:rsid w:val="00AF6997"/>
    <w:rsid w:val="00B37C7E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E32AC"/>
    <w:rsid w:val="00E060BF"/>
    <w:rsid w:val="00E06B26"/>
    <w:rsid w:val="00E1407A"/>
    <w:rsid w:val="00E318B9"/>
    <w:rsid w:val="00E47E0F"/>
    <w:rsid w:val="00E50BDE"/>
    <w:rsid w:val="00E774CD"/>
    <w:rsid w:val="00E77E1D"/>
    <w:rsid w:val="00EA2225"/>
    <w:rsid w:val="00ED75B6"/>
    <w:rsid w:val="00EF1F0E"/>
    <w:rsid w:val="00F13BD4"/>
    <w:rsid w:val="00F244F1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7F4DE-FD09-4B5D-AFF8-12980A476A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2T07:01:00Z</dcterms:created>
  <dcterms:modified xsi:type="dcterms:W3CDTF">2025-04-12T0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